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097C" w:rsidRDefault="0090097C">
      <w:pPr>
        <w:pBdr>
          <w:top w:val="nil"/>
          <w:left w:val="nil"/>
          <w:bottom w:val="nil"/>
          <w:right w:val="nil"/>
          <w:between w:val="nil"/>
        </w:pBdr>
      </w:pPr>
    </w:p>
    <w:p w:rsidR="0090097C" w:rsidRDefault="00E50DA7">
      <w:pPr>
        <w:pBdr>
          <w:top w:val="nil"/>
          <w:left w:val="nil"/>
          <w:bottom w:val="nil"/>
          <w:right w:val="nil"/>
          <w:between w:val="nil"/>
        </w:pBdr>
      </w:pPr>
      <w:bookmarkStart w:id="0" w:name="_gjdgxs" w:colFirst="0" w:colLast="0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3BE4608" wp14:editId="25915F2C">
                <wp:simplePos x="0" y="0"/>
                <wp:positionH relativeFrom="column">
                  <wp:posOffset>2581275</wp:posOffset>
                </wp:positionH>
                <wp:positionV relativeFrom="paragraph">
                  <wp:posOffset>3991610</wp:posOffset>
                </wp:positionV>
                <wp:extent cx="47625" cy="657225"/>
                <wp:effectExtent l="38100" t="0" r="666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57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34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3.25pt;margin-top:314.3pt;width:3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" strokecolor="black [3213]">
                <v:stroke startarrowwidth="narrow" startarrowlength="short" endarrow="classic"/>
              </v:shape>
            </w:pict>
          </mc:Fallback>
        </mc:AlternateContent>
      </w:r>
      <w:r w:rsidR="00D755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83D8DD5" wp14:editId="6C771FA3">
                <wp:simplePos x="0" y="0"/>
                <wp:positionH relativeFrom="column">
                  <wp:posOffset>4257675</wp:posOffset>
                </wp:positionH>
                <wp:positionV relativeFrom="paragraph">
                  <wp:posOffset>3362960</wp:posOffset>
                </wp:positionV>
                <wp:extent cx="2400300" cy="29432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43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75552" w:rsidRDefault="00D75552" w:rsidP="00D75552">
                            <w:pPr>
                              <w:spacing w:after="0" w:line="240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date:</w:t>
                            </w:r>
                          </w:p>
                          <w:p w:rsidR="00D75552" w:rsidRPr="007B7309" w:rsidRDefault="00D75552" w:rsidP="00D755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VRCP</w:t>
                            </w:r>
                          </w:p>
                          <w:p w:rsidR="00D75552" w:rsidRPr="007B7309" w:rsidRDefault="00D75552" w:rsidP="00D755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tranasal</w:t>
                            </w:r>
                            <w:r w:rsidRPr="007B7309">
                              <w:rPr>
                                <w:color w:val="000000"/>
                              </w:rPr>
                              <w:t xml:space="preserve"> Bordetella</w:t>
                            </w:r>
                          </w:p>
                          <w:p w:rsidR="00D75552" w:rsidRDefault="00D75552" w:rsidP="00D75552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D75552" w:rsidRDefault="00D75552" w:rsidP="00D75552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tart vaccines at 4 weeks.  Booster every 2 weeks.   If over 20 weeks of age booster once after 3 weeks.  up to 20 weeks.  Booster after 2 weeks.  If overdue start over.  If over 20 weeks, booster once after 3 weeks.  If overdue, start over. </w:t>
                            </w:r>
                          </w:p>
                          <w:p w:rsidR="00D75552" w:rsidRDefault="00D75552" w:rsidP="00D75552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D75552" w:rsidRDefault="00D75552" w:rsidP="00D75552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nter in ShelterLuv with appropriate due date.</w:t>
                            </w:r>
                          </w:p>
                          <w:p w:rsidR="0090097C" w:rsidRDefault="0090097C" w:rsidP="00D75552">
                            <w:pPr>
                              <w:spacing w:after="0" w:line="240" w:lineRule="auto"/>
                              <w:contextualSpacing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AEA90" id="Rounded Rectangle 4" o:spid="_x0000_s1026" style="position:absolute;margin-left:335.25pt;margin-top:264.8pt;width:189pt;height:2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" fillcolor="#f2dbdb [661]" strokecolor="#e5b8b7 [130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D75552" w:rsidRDefault="00D75552" w:rsidP="00D75552">
                      <w:pPr>
                        <w:spacing w:after="0" w:line="240" w:lineRule="auto"/>
                        <w:textDirection w:val="btLr"/>
                        <w:rPr>
                          <w:color w:val="000000"/>
                        </w:rPr>
                      </w:pPr>
                      <w:bookmarkStart w:id="2" w:name="_GoBack"/>
                      <w:r>
                        <w:rPr>
                          <w:color w:val="000000"/>
                        </w:rPr>
                        <w:t>Update:</w:t>
                      </w:r>
                    </w:p>
                    <w:p w:rsidR="00D75552" w:rsidRPr="007B7309" w:rsidRDefault="00D75552" w:rsidP="00D755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VRCP</w:t>
                      </w:r>
                    </w:p>
                    <w:p w:rsidR="00D75552" w:rsidRPr="007B7309" w:rsidRDefault="00D75552" w:rsidP="00D755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tranasal</w:t>
                      </w:r>
                      <w:r w:rsidRPr="007B7309">
                        <w:rPr>
                          <w:color w:val="000000"/>
                        </w:rPr>
                        <w:t xml:space="preserve"> Bordetella</w:t>
                      </w:r>
                    </w:p>
                    <w:p w:rsidR="00D75552" w:rsidRDefault="00D75552" w:rsidP="00D75552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</w:p>
                    <w:p w:rsidR="00D75552" w:rsidRDefault="00D75552" w:rsidP="00D75552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Start vaccines at 4 weeks.  Booster every 2 weeks.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If over 20 weeks of age booster once after 3 weeks.  up to 20 weeks.  Booster after 2 weeks.  If overdue start over.  If over 20 weeks, booster once after 3 weeks.  If overdue, start over. </w:t>
                      </w:r>
                    </w:p>
                    <w:p w:rsidR="00D75552" w:rsidRDefault="00D75552" w:rsidP="00D75552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</w:p>
                    <w:p w:rsidR="00D75552" w:rsidRDefault="00D75552" w:rsidP="00D75552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nter in ShelterLuv with appropriate due date.</w:t>
                      </w:r>
                    </w:p>
                    <w:bookmarkEnd w:id="2"/>
                    <w:p w:rsidR="0090097C" w:rsidRDefault="0090097C" w:rsidP="00D75552">
                      <w:pPr>
                        <w:spacing w:after="0" w:line="240" w:lineRule="auto"/>
                        <w:contextualSpacing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D755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1059957" wp14:editId="3ED87273">
                <wp:simplePos x="0" y="0"/>
                <wp:positionH relativeFrom="column">
                  <wp:posOffset>1704975</wp:posOffset>
                </wp:positionH>
                <wp:positionV relativeFrom="paragraph">
                  <wp:posOffset>4725035</wp:posOffset>
                </wp:positionV>
                <wp:extent cx="2381250" cy="29051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90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B7309" w:rsidRDefault="00311C01" w:rsidP="007B7309">
                            <w:pPr>
                              <w:spacing w:after="0" w:line="240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Update </w:t>
                            </w:r>
                            <w:r w:rsidR="00D75552">
                              <w:rPr>
                                <w:color w:val="000000"/>
                              </w:rPr>
                              <w:t>as needed:</w:t>
                            </w:r>
                          </w:p>
                          <w:p w:rsidR="007B7309" w:rsidRPr="007B7309" w:rsidRDefault="00D33F23" w:rsidP="007B73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VRCP</w:t>
                            </w:r>
                          </w:p>
                          <w:p w:rsidR="007B7309" w:rsidRPr="007B7309" w:rsidRDefault="002F3902" w:rsidP="007B73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tranasal</w:t>
                            </w:r>
                            <w:r w:rsidR="00311C01" w:rsidRPr="007B7309">
                              <w:rPr>
                                <w:color w:val="000000"/>
                              </w:rPr>
                              <w:t xml:space="preserve"> Bordetella</w:t>
                            </w:r>
                          </w:p>
                          <w:p w:rsidR="002F3902" w:rsidRDefault="002F3902" w:rsidP="002F3902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D75552" w:rsidRDefault="00D75552" w:rsidP="00D75552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tart vaccines at 4 weeks.  Booster every 2 weeks.  If over 20 weeks of age booster once after 3 weeks.  up to 20 weeks.  Booster after 2 weeks.  If overdue start over.  If over 20 weeks, booster once after 3 weeks.  If overdue, start over. </w:t>
                            </w:r>
                          </w:p>
                          <w:p w:rsidR="00D75552" w:rsidRDefault="00D75552" w:rsidP="00D75552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D75552" w:rsidRDefault="00D75552" w:rsidP="00D75552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nter in ShelterLuv with appropriate due date.</w:t>
                            </w:r>
                          </w:p>
                          <w:p w:rsidR="00350AB5" w:rsidRDefault="00350AB5" w:rsidP="00D33F2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59957" id="Rounded Rectangle 1" o:spid="_x0000_s1027" style="position:absolute;margin-left:134.25pt;margin-top:372.05pt;width:187.5pt;height:2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" fillcolor="#f2dbdb [661]" strokecolor="#e5b8b7 [130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7B7309" w:rsidRDefault="00311C01" w:rsidP="007B7309">
                      <w:pPr>
                        <w:spacing w:after="0" w:line="240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Update </w:t>
                      </w:r>
                      <w:r w:rsidR="00D75552">
                        <w:rPr>
                          <w:color w:val="000000"/>
                        </w:rPr>
                        <w:t>as needed:</w:t>
                      </w:r>
                    </w:p>
                    <w:p w:rsidR="007B7309" w:rsidRPr="007B7309" w:rsidRDefault="00D33F23" w:rsidP="007B73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VRCP</w:t>
                      </w:r>
                    </w:p>
                    <w:p w:rsidR="007B7309" w:rsidRPr="007B7309" w:rsidRDefault="002F3902" w:rsidP="007B73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tranasal</w:t>
                      </w:r>
                      <w:r w:rsidR="00311C01" w:rsidRPr="007B7309">
                        <w:rPr>
                          <w:color w:val="000000"/>
                        </w:rPr>
                        <w:t xml:space="preserve"> Bordetella</w:t>
                      </w:r>
                    </w:p>
                    <w:p w:rsidR="002F3902" w:rsidRDefault="002F3902" w:rsidP="002F3902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</w:p>
                    <w:p w:rsidR="00D75552" w:rsidRDefault="00D75552" w:rsidP="00D75552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Start vaccines at 4 weeks.  Booster every 2 weeks.  If over 20 weeks of age booster once after 3 weeks.  up to 20 weeks.  Booster after 2 weeks.  If overdue start over.  If over 20 weeks, booster once after 3 weeks.  If overdue, start over. </w:t>
                      </w:r>
                    </w:p>
                    <w:p w:rsidR="00D75552" w:rsidRDefault="00D75552" w:rsidP="00D75552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</w:p>
                    <w:p w:rsidR="00D75552" w:rsidRDefault="00D75552" w:rsidP="00D75552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nter in ShelterLuv with appropriate due date.</w:t>
                      </w:r>
                    </w:p>
                    <w:p w:rsidR="00350AB5" w:rsidRDefault="00350AB5" w:rsidP="00D33F2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2F39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1C7FF83" wp14:editId="50A22971">
                <wp:simplePos x="0" y="0"/>
                <wp:positionH relativeFrom="column">
                  <wp:posOffset>-628650</wp:posOffset>
                </wp:positionH>
                <wp:positionV relativeFrom="paragraph">
                  <wp:posOffset>4906010</wp:posOffset>
                </wp:positionV>
                <wp:extent cx="2143125" cy="17716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B7309" w:rsidRDefault="00311C01" w:rsidP="008645FA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nter vaccines</w:t>
                            </w:r>
                            <w:r w:rsidR="007B7309">
                              <w:rPr>
                                <w:color w:val="000000"/>
                              </w:rPr>
                              <w:t xml:space="preserve"> information provided</w:t>
                            </w:r>
                            <w:r>
                              <w:rPr>
                                <w:color w:val="000000"/>
                              </w:rPr>
                              <w:t xml:space="preserve"> in ShelterLuv with appropriate due dates. </w:t>
                            </w:r>
                          </w:p>
                          <w:p w:rsidR="0090097C" w:rsidRDefault="00311C01" w:rsidP="008645FA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abel as “prior to intake” with the administering veterinary clinic in the exam note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7FF83" id="Rounded Rectangle 2" o:spid="_x0000_s1028" style="position:absolute;margin-left:-49.5pt;margin-top:386.3pt;width:168.75pt;height:13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" fillcolor="#f2dbdb [661]" strokecolor="#e5b8b7 [130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7B7309" w:rsidRDefault="00311C01" w:rsidP="008645FA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nter vaccines</w:t>
                      </w:r>
                      <w:r w:rsidR="007B7309">
                        <w:rPr>
                          <w:color w:val="000000"/>
                        </w:rPr>
                        <w:t xml:space="preserve"> information provided</w:t>
                      </w:r>
                      <w:r>
                        <w:rPr>
                          <w:color w:val="000000"/>
                        </w:rPr>
                        <w:t xml:space="preserve"> in ShelterLuv with appropriate due </w:t>
                      </w:r>
                      <w:bookmarkStart w:id="2" w:name="_GoBack"/>
                      <w:bookmarkEnd w:id="2"/>
                      <w:r>
                        <w:rPr>
                          <w:color w:val="000000"/>
                        </w:rPr>
                        <w:t xml:space="preserve">dates. </w:t>
                      </w:r>
                    </w:p>
                    <w:p w:rsidR="0090097C" w:rsidRDefault="00311C01" w:rsidP="008645FA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Label as “prior to intake” with the administering veterinary clinic in the exam notes.</w:t>
                      </w:r>
                    </w:p>
                  </w:txbxContent>
                </v:textbox>
              </v:roundrect>
            </w:pict>
          </mc:Fallback>
        </mc:AlternateContent>
      </w:r>
      <w:r w:rsidR="009E76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81CC09E" wp14:editId="0216752C">
                <wp:simplePos x="0" y="0"/>
                <wp:positionH relativeFrom="column">
                  <wp:posOffset>4743450</wp:posOffset>
                </wp:positionH>
                <wp:positionV relativeFrom="paragraph">
                  <wp:posOffset>2981960</wp:posOffset>
                </wp:positionV>
                <wp:extent cx="142875" cy="342900"/>
                <wp:effectExtent l="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2916" id="Straight Arrow Connector 12" o:spid="_x0000_s1026" type="#_x0000_t32" style="position:absolute;margin-left:373.5pt;margin-top:234.8pt;width:11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" strokecolor="black [3213]">
                <v:stroke startarrowwidth="narrow" startarrowlength="short" endarrow="classic"/>
              </v:shape>
            </w:pict>
          </mc:Fallback>
        </mc:AlternateContent>
      </w:r>
      <w:r w:rsidR="009E76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299D18E" wp14:editId="520913BF">
                <wp:simplePos x="0" y="0"/>
                <wp:positionH relativeFrom="column">
                  <wp:posOffset>1466849</wp:posOffset>
                </wp:positionH>
                <wp:positionV relativeFrom="paragraph">
                  <wp:posOffset>1829435</wp:posOffset>
                </wp:positionV>
                <wp:extent cx="390525" cy="657225"/>
                <wp:effectExtent l="38100" t="0" r="285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657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FFA2" id="Straight Arrow Connector 5" o:spid="_x0000_s1026" type="#_x0000_t32" style="position:absolute;margin-left:115.5pt;margin-top:144.05pt;width:30.75pt;height:5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" strokecolor="black [3213]">
                <v:stroke startarrowwidth="narrow" startarrowlength="short" endarrow="classic"/>
              </v:shape>
            </w:pict>
          </mc:Fallback>
        </mc:AlternateContent>
      </w:r>
      <w:r w:rsidR="009E76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1476B17" wp14:editId="6BE42FFD">
                <wp:simplePos x="0" y="0"/>
                <wp:positionH relativeFrom="column">
                  <wp:posOffset>3762375</wp:posOffset>
                </wp:positionH>
                <wp:positionV relativeFrom="paragraph">
                  <wp:posOffset>1829435</wp:posOffset>
                </wp:positionV>
                <wp:extent cx="676275" cy="676275"/>
                <wp:effectExtent l="0" t="0" r="4762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3E9D" id="Straight Arrow Connector 3" o:spid="_x0000_s1026" type="#_x0000_t32" style="position:absolute;margin-left:296.25pt;margin-top:144.05pt;width:53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" strokecolor="black [3213]">
                <v:stroke startarrowwidth="narrow" startarrowlength="short" endarrow="classic"/>
              </v:shape>
            </w:pict>
          </mc:Fallback>
        </mc:AlternateContent>
      </w:r>
      <w:r w:rsidR="009E76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C11E690" wp14:editId="45C6DA49">
                <wp:simplePos x="0" y="0"/>
                <wp:positionH relativeFrom="column">
                  <wp:posOffset>4314825</wp:posOffset>
                </wp:positionH>
                <wp:positionV relativeFrom="paragraph">
                  <wp:posOffset>2553335</wp:posOffset>
                </wp:positionV>
                <wp:extent cx="838200" cy="3714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311C0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1E690" id="Rounded Rectangle 15" o:spid="_x0000_s1029" style="position:absolute;margin-left:339.75pt;margin-top:201.05pt;width:66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" fillcolor="#f2dbdb [661]" strokecolor="#d99594 [194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311C0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9E76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8B0F04B" wp14:editId="36FF5BEB">
                <wp:simplePos x="0" y="0"/>
                <wp:positionH relativeFrom="column">
                  <wp:posOffset>676275</wp:posOffset>
                </wp:positionH>
                <wp:positionV relativeFrom="paragraph">
                  <wp:posOffset>3020059</wp:posOffset>
                </wp:positionV>
                <wp:extent cx="247650" cy="542925"/>
                <wp:effectExtent l="38100" t="0" r="190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75DD" id="Straight Arrow Connector 13" o:spid="_x0000_s1026" type="#_x0000_t32" style="position:absolute;margin-left:53.25pt;margin-top:237.8pt;width:19.5pt;height:42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" strokecolor="black [3213]">
                <v:stroke startarrowwidth="narrow" startarrowlength="short" endarrow="classic"/>
              </v:shape>
            </w:pict>
          </mc:Fallback>
        </mc:AlternateContent>
      </w:r>
      <w:r w:rsidR="003B338F">
        <w:rPr>
          <w:rFonts w:ascii="Arial" w:hAnsi="Arial" w:cs="Arial"/>
          <w:sz w:val="40"/>
        </w:rPr>
        <w:t xml:space="preserve">AC-04 </w:t>
      </w:r>
      <w:r w:rsidR="00D75552">
        <w:rPr>
          <w:rFonts w:ascii="Arial" w:hAnsi="Arial" w:cs="Arial"/>
          <w:sz w:val="40"/>
        </w:rPr>
        <w:t xml:space="preserve">  </w:t>
      </w:r>
      <w:r w:rsidR="003E3733">
        <w:rPr>
          <w:rFonts w:ascii="Arial" w:hAnsi="Arial" w:cs="Arial"/>
          <w:sz w:val="40"/>
        </w:rPr>
        <w:t xml:space="preserve">VACCINES – </w:t>
      </w:r>
      <w:r w:rsidR="00C67C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D7604C8" wp14:editId="33A278A0">
                <wp:simplePos x="0" y="0"/>
                <wp:positionH relativeFrom="column">
                  <wp:posOffset>1762125</wp:posOffset>
                </wp:positionH>
                <wp:positionV relativeFrom="paragraph">
                  <wp:posOffset>3010535</wp:posOffset>
                </wp:positionV>
                <wp:extent cx="342900" cy="57150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A362" id="Straight Arrow Connector 8" o:spid="_x0000_s1026" type="#_x0000_t32" style="position:absolute;margin-left:138.75pt;margin-top:237.05pt;width:27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" strokecolor="black [3213]">
                <v:stroke startarrowwidth="narrow" startarrowlength="short" endarrow="classic"/>
              </v:shape>
            </w:pict>
          </mc:Fallback>
        </mc:AlternateContent>
      </w:r>
      <w:r w:rsidR="00C67C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8A9D0CE" wp14:editId="25BC70B0">
                <wp:simplePos x="0" y="0"/>
                <wp:positionH relativeFrom="column">
                  <wp:posOffset>532130</wp:posOffset>
                </wp:positionH>
                <wp:positionV relativeFrom="paragraph">
                  <wp:posOffset>4039235</wp:posOffset>
                </wp:positionV>
                <wp:extent cx="45719" cy="857250"/>
                <wp:effectExtent l="38100" t="0" r="5016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572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BE46" id="Straight Arrow Connector 7" o:spid="_x0000_s1026" type="#_x0000_t32" style="position:absolute;margin-left:41.9pt;margin-top:318.05pt;width:3.6pt;height:6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" strokecolor="black [3213]">
                <v:stroke startarrowwidth="narrow" startarrowlength="short" endarrow="classic"/>
              </v:shape>
            </w:pict>
          </mc:Fallback>
        </mc:AlternateContent>
      </w:r>
      <w:r w:rsidR="00C67C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93BE189" wp14:editId="19481731">
                <wp:simplePos x="0" y="0"/>
                <wp:positionH relativeFrom="column">
                  <wp:posOffset>1905000</wp:posOffset>
                </wp:positionH>
                <wp:positionV relativeFrom="paragraph">
                  <wp:posOffset>3601085</wp:posOffset>
                </wp:positionV>
                <wp:extent cx="876300" cy="3524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311C0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Y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BE189" id="Rounded Rectangle 11" o:spid="_x0000_s1030" style="position:absolute;margin-left:150pt;margin-top:283.55pt;width:69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" fillcolor="#f2dbdb [661]" strokecolor="#d99594 [194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311C0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C67C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DAE8525" wp14:editId="2B36CE2F">
                <wp:simplePos x="0" y="0"/>
                <wp:positionH relativeFrom="margin">
                  <wp:posOffset>180975</wp:posOffset>
                </wp:positionH>
                <wp:positionV relativeFrom="paragraph">
                  <wp:posOffset>3591560</wp:posOffset>
                </wp:positionV>
                <wp:extent cx="838200" cy="3810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311C0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E8525" id="Rounded Rectangle 10" o:spid="_x0000_s1031" style="position:absolute;margin-left:14.25pt;margin-top:282.8pt;width:6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" fillcolor="#f2dbdb [661]" strokecolor="#d99594 [194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311C0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7C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090B0B8" wp14:editId="79D88644">
                <wp:simplePos x="0" y="0"/>
                <wp:positionH relativeFrom="column">
                  <wp:posOffset>669925</wp:posOffset>
                </wp:positionH>
                <wp:positionV relativeFrom="paragraph">
                  <wp:posOffset>2515235</wp:posOffset>
                </wp:positionV>
                <wp:extent cx="1397000" cy="482600"/>
                <wp:effectExtent l="0" t="0" r="1270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311C01" w:rsidP="007B73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re vaccines due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7090B0B8" id="Rounded Rectangle 6" o:spid="_x0000_s1032" style="position:absolute;margin-left:52.75pt;margin-top:198.05pt;width:110pt;height:3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" fillcolor="#f2dbdb [661]" strokecolor="#e5b8b7 [130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311C01" w:rsidP="007B73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re vaccines due?</w:t>
                      </w:r>
                    </w:p>
                  </w:txbxContent>
                </v:textbox>
              </v:roundrect>
            </w:pict>
          </mc:Fallback>
        </mc:AlternateContent>
      </w:r>
      <w:r w:rsidR="00B849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2A3CFA0" wp14:editId="6160D669">
                <wp:simplePos x="0" y="0"/>
                <wp:positionH relativeFrom="column">
                  <wp:posOffset>1647825</wp:posOffset>
                </wp:positionH>
                <wp:positionV relativeFrom="paragraph">
                  <wp:posOffset>601345</wp:posOffset>
                </wp:positionV>
                <wp:extent cx="2108200" cy="1181100"/>
                <wp:effectExtent l="0" t="0" r="2540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311C01" w:rsidP="007B7309">
                            <w:r>
                              <w:t xml:space="preserve">Cat has vaccine information from a veterinarian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with</w:t>
                            </w:r>
                            <w:r>
                              <w:t xml:space="preserve"> them? ** If you cannot </w:t>
                            </w:r>
                            <w:r w:rsidR="007B7309">
                              <w:t>contact</w:t>
                            </w:r>
                            <w:r>
                              <w:t xml:space="preserve"> a clinic, assume they ar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NOT</w:t>
                            </w:r>
                            <w:r>
                              <w:t xml:space="preserve"> up-to-date**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02A3CFA0" id="Rounded Rectangle 9" o:spid="_x0000_s1033" style="position:absolute;margin-left:129.75pt;margin-top:47.35pt;width:166pt;height:9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" fillcolor="#f2dbdb [661]" strokecolor="#d99594 [194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311C01" w:rsidP="007B7309">
                      <w:r>
                        <w:t xml:space="preserve">Cat has vaccine information from a veterinarian </w:t>
                      </w:r>
                      <w:r>
                        <w:rPr>
                          <w:b/>
                          <w:u w:val="single"/>
                        </w:rPr>
                        <w:t>with</w:t>
                      </w:r>
                      <w:r>
                        <w:t xml:space="preserve"> them? ** If you cannot </w:t>
                      </w:r>
                      <w:r w:rsidR="007B7309">
                        <w:t>contact</w:t>
                      </w:r>
                      <w:r>
                        <w:t xml:space="preserve"> a clinic, assume they are </w:t>
                      </w:r>
                      <w:r>
                        <w:rPr>
                          <w:b/>
                          <w:u w:val="single"/>
                        </w:rPr>
                        <w:t>NOT</w:t>
                      </w:r>
                      <w:r>
                        <w:t xml:space="preserve"> up-to-date** </w:t>
                      </w:r>
                    </w:p>
                  </w:txbxContent>
                </v:textbox>
              </v:roundrect>
            </w:pict>
          </mc:Fallback>
        </mc:AlternateContent>
      </w:r>
      <w:r w:rsidR="003E3733">
        <w:rPr>
          <w:rFonts w:ascii="Arial" w:hAnsi="Arial" w:cs="Arial"/>
          <w:sz w:val="40"/>
        </w:rPr>
        <w:t xml:space="preserve">CAT </w:t>
      </w:r>
      <w:bookmarkStart w:id="1" w:name="_GoBack"/>
      <w:bookmarkEnd w:id="1"/>
      <w:r w:rsidR="003E3733">
        <w:rPr>
          <w:rFonts w:ascii="Arial" w:hAnsi="Arial" w:cs="Arial"/>
          <w:sz w:val="40"/>
        </w:rPr>
        <w:t>FLOWCHART</w:t>
      </w:r>
    </w:p>
    <w:sectPr w:rsidR="0090097C" w:rsidSect="00B8498E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BD8" w:rsidRDefault="00351BD8" w:rsidP="00B8498E">
      <w:pPr>
        <w:spacing w:after="0" w:line="240" w:lineRule="auto"/>
      </w:pPr>
      <w:r>
        <w:separator/>
      </w:r>
    </w:p>
  </w:endnote>
  <w:endnote w:type="continuationSeparator" w:id="0">
    <w:p w:rsidR="00351BD8" w:rsidRDefault="00351BD8" w:rsidP="00B8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8E" w:rsidRPr="00937F2E" w:rsidRDefault="00B8498E" w:rsidP="00B8498E">
    <w:pPr>
      <w:pStyle w:val="Footer"/>
      <w:rPr>
        <w:b/>
        <w:sz w:val="20"/>
      </w:rPr>
    </w:pPr>
    <w:r w:rsidRPr="00937F2E">
      <w:rPr>
        <w:b/>
        <w:sz w:val="20"/>
      </w:rPr>
      <w:t>Version #</w:t>
    </w:r>
    <w:r>
      <w:rPr>
        <w:b/>
        <w:sz w:val="20"/>
      </w:rPr>
      <w:t xml:space="preserve">1 </w:t>
    </w:r>
    <w:r w:rsidRPr="00937F2E">
      <w:rPr>
        <w:b/>
        <w:sz w:val="20"/>
      </w:rPr>
      <w:ptab w:relativeTo="margin" w:alignment="center" w:leader="none"/>
    </w:r>
    <w:r>
      <w:rPr>
        <w:b/>
        <w:sz w:val="20"/>
      </w:rPr>
      <w:t xml:space="preserve">File </w:t>
    </w:r>
    <w:proofErr w:type="spellStart"/>
    <w:r>
      <w:rPr>
        <w:b/>
        <w:sz w:val="20"/>
      </w:rPr>
      <w:t>Loc</w:t>
    </w:r>
    <w:proofErr w:type="spellEnd"/>
    <w:r>
      <w:rPr>
        <w:b/>
        <w:sz w:val="20"/>
      </w:rPr>
      <w:t>: Drive – Training - SOPs</w:t>
    </w:r>
    <w:r w:rsidRPr="00937F2E">
      <w:rPr>
        <w:b/>
        <w:sz w:val="20"/>
      </w:rPr>
      <w:ptab w:relativeTo="margin" w:alignment="right" w:leader="none"/>
    </w:r>
    <w:r>
      <w:rPr>
        <w:b/>
        <w:sz w:val="20"/>
      </w:rPr>
      <w:t>Updated By: J Towns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BD8" w:rsidRDefault="00351BD8" w:rsidP="00B8498E">
      <w:pPr>
        <w:spacing w:after="0" w:line="240" w:lineRule="auto"/>
      </w:pPr>
      <w:r>
        <w:separator/>
      </w:r>
    </w:p>
  </w:footnote>
  <w:footnote w:type="continuationSeparator" w:id="0">
    <w:p w:rsidR="00351BD8" w:rsidRDefault="00351BD8" w:rsidP="00B8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77255"/>
    <w:multiLevelType w:val="hybridMultilevel"/>
    <w:tmpl w:val="DB5A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F3967"/>
    <w:multiLevelType w:val="hybridMultilevel"/>
    <w:tmpl w:val="A94A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7C"/>
    <w:rsid w:val="000C70EB"/>
    <w:rsid w:val="00260194"/>
    <w:rsid w:val="002F3902"/>
    <w:rsid w:val="00311C01"/>
    <w:rsid w:val="00350AB5"/>
    <w:rsid w:val="00351BD8"/>
    <w:rsid w:val="003B338F"/>
    <w:rsid w:val="003E3733"/>
    <w:rsid w:val="00607AC1"/>
    <w:rsid w:val="007B7309"/>
    <w:rsid w:val="008645FA"/>
    <w:rsid w:val="008C3DF5"/>
    <w:rsid w:val="0090097C"/>
    <w:rsid w:val="009E7674"/>
    <w:rsid w:val="00B8498E"/>
    <w:rsid w:val="00C67C4A"/>
    <w:rsid w:val="00D33F23"/>
    <w:rsid w:val="00D75552"/>
    <w:rsid w:val="00DC5891"/>
    <w:rsid w:val="00DE6CCA"/>
    <w:rsid w:val="00E50DA7"/>
    <w:rsid w:val="00F4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15E72C-3467-4FD6-9FB8-608DD799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B7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8E"/>
  </w:style>
  <w:style w:type="paragraph" w:styleId="Footer">
    <w:name w:val="footer"/>
    <w:basedOn w:val="Normal"/>
    <w:link w:val="FooterChar"/>
    <w:uiPriority w:val="99"/>
    <w:unhideWhenUsed/>
    <w:rsid w:val="00B84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8E"/>
  </w:style>
  <w:style w:type="paragraph" w:styleId="BalloonText">
    <w:name w:val="Balloon Text"/>
    <w:basedOn w:val="Normal"/>
    <w:link w:val="BalloonTextChar"/>
    <w:uiPriority w:val="99"/>
    <w:semiHidden/>
    <w:unhideWhenUsed/>
    <w:rsid w:val="00D33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5AA7-7FD5-4277-82F0-A38B315F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ownsend</dc:creator>
  <cp:lastModifiedBy>Julie Townsend</cp:lastModifiedBy>
  <cp:revision>14</cp:revision>
  <cp:lastPrinted>2018-12-18T20:57:00Z</cp:lastPrinted>
  <dcterms:created xsi:type="dcterms:W3CDTF">2018-12-18T14:07:00Z</dcterms:created>
  <dcterms:modified xsi:type="dcterms:W3CDTF">2018-12-18T20:58:00Z</dcterms:modified>
</cp:coreProperties>
</file>